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F009270"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56D5D">
                  <w:rPr>
                    <w:rFonts w:asciiTheme="majorHAnsi" w:hAnsiTheme="majorHAnsi" w:cstheme="majorHAnsi"/>
                  </w:rPr>
                  <w:t>1</w:t>
                </w:r>
                <w:r w:rsidRPr="00665DF5">
                  <w:rPr>
                    <w:rFonts w:asciiTheme="majorHAnsi" w:hAnsiTheme="majorHAnsi" w:cstheme="majorHAnsi"/>
                  </w:rPr>
                  <w:t>.</w:t>
                </w:r>
                <w:r w:rsidR="00E21F72">
                  <w:rPr>
                    <w:rFonts w:asciiTheme="majorHAnsi" w:hAnsiTheme="majorHAnsi" w:cstheme="majorHAnsi"/>
                  </w:rPr>
                  <w:t>05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DFF275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21F72" w:rsidRPr="00665DF5">
                  <w:rPr>
                    <w:rFonts w:asciiTheme="majorHAnsi" w:hAnsiTheme="majorHAnsi" w:cstheme="majorHAnsi"/>
                  </w:rPr>
                  <w:t xml:space="preserve"> </w:t>
                </w:r>
                <w:r w:rsidR="00E21F72" w:rsidRPr="00350DD0">
                  <w:rPr>
                    <w:rFonts w:asciiTheme="majorHAnsi" w:hAnsiTheme="majorHAnsi" w:cstheme="majorHAnsi"/>
                  </w:rPr>
                  <w:t>https://github.com/DP2-C1-054/Acme-ANS-</w:t>
                </w:r>
                <w:r w:rsidR="001C55CC">
                  <w:rPr>
                    <w:rFonts w:asciiTheme="majorHAnsi" w:hAnsiTheme="majorHAnsi" w:cstheme="majorHAnsi"/>
                  </w:rPr>
                  <w:t>C2</w:t>
                </w:r>
                <w:r w:rsidR="00E21F7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F28B152"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21F72" w:rsidRPr="00ED08E0">
                  <w:rPr>
                    <w:rFonts w:asciiTheme="majorHAnsi" w:hAnsiTheme="majorHAnsi" w:cstheme="majorBidi"/>
                  </w:rPr>
                  <w:t>**13**45T</w:t>
                </w:r>
              </w:sdtContent>
            </w:sdt>
          </w:p>
          <w:permEnd w:id="1490430286"/>
          <w:p w14:paraId="284AF4BB" w14:textId="07E4D8DE"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jesponmor</w:t>
                </w:r>
                <w:r w:rsidRPr="00665DF5">
                  <w:rPr>
                    <w:rFonts w:asciiTheme="majorHAnsi" w:hAnsiTheme="majorHAnsi" w:cstheme="majorHAnsi"/>
                  </w:rPr>
                  <w:t xml:space="preserve">  </w:t>
                </w:r>
              </w:sdtContent>
            </w:sdt>
            <w:permEnd w:id="1588551831"/>
          </w:p>
          <w:p w14:paraId="5E9B6580" w14:textId="7735F00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E21F72">
                  <w:rPr>
                    <w:rFonts w:asciiTheme="majorHAnsi" w:hAnsiTheme="majorHAnsi" w:cstheme="majorHAnsi"/>
                  </w:rPr>
                  <w:t>Pons Moris</w:t>
                </w:r>
                <w:r w:rsidRPr="00665DF5">
                  <w:rPr>
                    <w:rFonts w:asciiTheme="majorHAnsi" w:hAnsiTheme="majorHAnsi" w:cstheme="majorHAnsi"/>
                  </w:rPr>
                  <w:t xml:space="preserve">, </w:t>
                </w:r>
                <w:r w:rsidR="00E21F7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73EC387E"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0893">
                  <w:rPr>
                    <w:rFonts w:asciiTheme="majorHAnsi" w:hAnsiTheme="majorHAnsi" w:cstheme="majorHAnsi"/>
                  </w:rPr>
                  <w:t>D</w:t>
                </w:r>
                <w:r w:rsidR="00E21F72">
                  <w:rPr>
                    <w:rFonts w:asciiTheme="majorHAnsi" w:hAnsiTheme="majorHAnsi" w:cstheme="majorHAnsi"/>
                  </w:rPr>
                  <w:t>eveloper</w:t>
                </w:r>
                <w:r w:rsidRPr="00665DF5">
                  <w:rPr>
                    <w:rFonts w:asciiTheme="majorHAnsi" w:hAnsiTheme="majorHAnsi" w:cstheme="majorHAnsi"/>
                  </w:rPr>
                  <w:t xml:space="preserve">, </w:t>
                </w:r>
                <w:r w:rsidR="00BE0893">
                  <w:rPr>
                    <w:rFonts w:asciiTheme="majorHAnsi" w:hAnsiTheme="majorHAnsi" w:cstheme="majorHAnsi"/>
                  </w:rPr>
                  <w:t>Tester</w:t>
                </w:r>
                <w:r w:rsidRPr="00665DF5">
                  <w:rPr>
                    <w:rFonts w:asciiTheme="majorHAnsi" w:hAnsiTheme="majorHAnsi" w:cstheme="majorHAnsi"/>
                  </w:rPr>
                  <w:t>,</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EF34B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00E21F72" w:rsidRPr="00D856D2">
                  <w:rPr>
                    <w:rFonts w:asciiTheme="majorHAnsi" w:hAnsiTheme="majorHAnsi" w:cstheme="majorHAnsi"/>
                    <w:u w:val="single"/>
                  </w:rPr>
                  <w:t xml:space="preserve"> Seville, </w:t>
                </w:r>
                <w:r w:rsidR="001C55CC">
                  <w:rPr>
                    <w:rFonts w:asciiTheme="majorHAnsi" w:hAnsiTheme="majorHAnsi" w:cstheme="majorHAnsi"/>
                    <w:u w:val="single"/>
                  </w:rPr>
                  <w:t>Jul 4</w:t>
                </w:r>
                <w:r w:rsidR="00E21F72" w:rsidRPr="00D856D2">
                  <w:rPr>
                    <w:rFonts w:asciiTheme="majorHAnsi" w:hAnsiTheme="majorHAnsi" w:cstheme="majorHAnsi"/>
                    <w:u w:val="single"/>
                  </w:rPr>
                  <w:t xml:space="preserve">, 2025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A25793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21F72">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C10C4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E21F7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EDA619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B59F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ADF2CF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B59F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ECC8EF0"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B59F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948885"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B59F5">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5462F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B59F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31EE01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E9E44DC"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EC58AF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8E281A0"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493A95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E7DB3B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63364C">
            <w:t xml:space="preserve"> </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2ABA8F6"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D5D"/>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55C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2B01"/>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54D56"/>
    <w:rsid w:val="005706E2"/>
    <w:rsid w:val="00586920"/>
    <w:rsid w:val="005A50E0"/>
    <w:rsid w:val="005C67C0"/>
    <w:rsid w:val="005D01CA"/>
    <w:rsid w:val="005D022D"/>
    <w:rsid w:val="005E4EAB"/>
    <w:rsid w:val="00615547"/>
    <w:rsid w:val="0061572E"/>
    <w:rsid w:val="0063364C"/>
    <w:rsid w:val="0065282F"/>
    <w:rsid w:val="00662ECC"/>
    <w:rsid w:val="00665DF5"/>
    <w:rsid w:val="00677A27"/>
    <w:rsid w:val="00692A66"/>
    <w:rsid w:val="006C1B64"/>
    <w:rsid w:val="006D29E0"/>
    <w:rsid w:val="006D5760"/>
    <w:rsid w:val="006D7323"/>
    <w:rsid w:val="00710CC8"/>
    <w:rsid w:val="00713271"/>
    <w:rsid w:val="00726926"/>
    <w:rsid w:val="00737F3E"/>
    <w:rsid w:val="00765D43"/>
    <w:rsid w:val="0077311B"/>
    <w:rsid w:val="00781DBB"/>
    <w:rsid w:val="007A7C98"/>
    <w:rsid w:val="007B02D5"/>
    <w:rsid w:val="007B59F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A99"/>
    <w:rsid w:val="008F7387"/>
    <w:rsid w:val="0093034B"/>
    <w:rsid w:val="0093207F"/>
    <w:rsid w:val="009325B5"/>
    <w:rsid w:val="00944448"/>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0893"/>
    <w:rsid w:val="00BF474C"/>
    <w:rsid w:val="00C12AB9"/>
    <w:rsid w:val="00C42D49"/>
    <w:rsid w:val="00C63AB0"/>
    <w:rsid w:val="00C70D41"/>
    <w:rsid w:val="00D13DDB"/>
    <w:rsid w:val="00D23570"/>
    <w:rsid w:val="00D72CB9"/>
    <w:rsid w:val="00D843B9"/>
    <w:rsid w:val="00D856D2"/>
    <w:rsid w:val="00D878E6"/>
    <w:rsid w:val="00D933FC"/>
    <w:rsid w:val="00DA0BAE"/>
    <w:rsid w:val="00DA3E0E"/>
    <w:rsid w:val="00DB4B4C"/>
    <w:rsid w:val="00DD339C"/>
    <w:rsid w:val="00DF716B"/>
    <w:rsid w:val="00E00E9B"/>
    <w:rsid w:val="00E12437"/>
    <w:rsid w:val="00E12F5F"/>
    <w:rsid w:val="00E167E6"/>
    <w:rsid w:val="00E21F72"/>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31AD"/>
    <w:rsid w:val="00EC03CF"/>
    <w:rsid w:val="00EC14A3"/>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0046"/>
    <w:rsid w:val="00291605"/>
    <w:rsid w:val="002955BA"/>
    <w:rsid w:val="002B01EF"/>
    <w:rsid w:val="002C5B10"/>
    <w:rsid w:val="002D55DD"/>
    <w:rsid w:val="00362E40"/>
    <w:rsid w:val="003936CA"/>
    <w:rsid w:val="004209F9"/>
    <w:rsid w:val="004802A8"/>
    <w:rsid w:val="004A43F4"/>
    <w:rsid w:val="004B23B9"/>
    <w:rsid w:val="004D7778"/>
    <w:rsid w:val="0054309A"/>
    <w:rsid w:val="00554D56"/>
    <w:rsid w:val="005650B2"/>
    <w:rsid w:val="005706E2"/>
    <w:rsid w:val="00596CC8"/>
    <w:rsid w:val="00635F6F"/>
    <w:rsid w:val="006973DD"/>
    <w:rsid w:val="00700D72"/>
    <w:rsid w:val="00791580"/>
    <w:rsid w:val="00794714"/>
    <w:rsid w:val="007A55FF"/>
    <w:rsid w:val="007B02D5"/>
    <w:rsid w:val="007C004C"/>
    <w:rsid w:val="007E6C7A"/>
    <w:rsid w:val="00826E9D"/>
    <w:rsid w:val="008B1087"/>
    <w:rsid w:val="008F3A99"/>
    <w:rsid w:val="0093034B"/>
    <w:rsid w:val="00944448"/>
    <w:rsid w:val="00944E58"/>
    <w:rsid w:val="00953D97"/>
    <w:rsid w:val="00990B95"/>
    <w:rsid w:val="00997EE8"/>
    <w:rsid w:val="00A222AC"/>
    <w:rsid w:val="00BC7967"/>
    <w:rsid w:val="00BF474C"/>
    <w:rsid w:val="00C12AB9"/>
    <w:rsid w:val="00C63AB0"/>
    <w:rsid w:val="00D21D3B"/>
    <w:rsid w:val="00D72CB9"/>
    <w:rsid w:val="00D933FC"/>
    <w:rsid w:val="00DB5D10"/>
    <w:rsid w:val="00DB6947"/>
    <w:rsid w:val="00DC72FB"/>
    <w:rsid w:val="00DD70FC"/>
    <w:rsid w:val="00E167E6"/>
    <w:rsid w:val="00E25325"/>
    <w:rsid w:val="00EA1B9C"/>
    <w:rsid w:val="00EB31AD"/>
    <w:rsid w:val="00EC14A3"/>
    <w:rsid w:val="00ED34A4"/>
    <w:rsid w:val="00ED3D0C"/>
    <w:rsid w:val="00F06ED1"/>
    <w:rsid w:val="00F30381"/>
    <w:rsid w:val="00F36204"/>
    <w:rsid w:val="00F47F00"/>
    <w:rsid w:val="00F64E54"/>
    <w:rsid w:val="00F754C9"/>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541</Words>
  <Characters>8479</Characters>
  <Application>Microsoft Office Word</Application>
  <DocSecurity>8</DocSecurity>
  <Lines>70</Lines>
  <Paragraphs>19</Paragraphs>
  <ScaleCrop>false</ScaleCrop>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ÚS PONS MORÍS</cp:lastModifiedBy>
  <cp:revision>162</cp:revision>
  <dcterms:created xsi:type="dcterms:W3CDTF">2025-01-20T22:34:00Z</dcterms:created>
  <dcterms:modified xsi:type="dcterms:W3CDTF">2025-07-01T14:16:00Z</dcterms:modified>
</cp:coreProperties>
</file>